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71F0" w14:textId="7FB9AF36" w:rsidR="009262DD" w:rsidRPr="00BA0EED" w:rsidRDefault="00BA0EED" w:rsidP="00BA0EED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 w:rsidRPr="00447DB7">
        <w:rPr>
          <w:noProof/>
        </w:rPr>
        <w:drawing>
          <wp:inline distT="0" distB="0" distL="0" distR="0" wp14:anchorId="47CDE359" wp14:editId="4097B722">
            <wp:extent cx="4905375" cy="447675"/>
            <wp:effectExtent l="0" t="0" r="9525" b="9525"/>
            <wp:docPr id="3" name="Obraz 3" descr="Log_POWER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POWER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3D1">
        <w:rPr>
          <w:sz w:val="22"/>
          <w:szCs w:val="22"/>
        </w:rPr>
        <w:tab/>
      </w:r>
    </w:p>
    <w:p w14:paraId="43AC017E" w14:textId="3E7BE79E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8C218B0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BB605B" w:rsidRDefault="00C573D1" w:rsidP="009262DD">
      <w:pPr>
        <w:ind w:right="-110"/>
        <w:rPr>
          <w:b/>
        </w:rPr>
      </w:pPr>
      <w:r w:rsidRPr="008F12C9">
        <w:rPr>
          <w:b/>
        </w:rPr>
        <w:t xml:space="preserve">Akademia Górniczo </w:t>
      </w:r>
      <w:r w:rsidR="009262DD">
        <w:rPr>
          <w:b/>
        </w:rPr>
        <w:t>–</w:t>
      </w:r>
      <w:r w:rsidRPr="008F12C9">
        <w:rPr>
          <w:b/>
        </w:rPr>
        <w:t xml:space="preserve"> Hutnicza</w:t>
      </w:r>
      <w:r w:rsidR="009262DD">
        <w:rPr>
          <w:b/>
        </w:rPr>
        <w:t xml:space="preserve"> </w:t>
      </w:r>
      <w:r w:rsidRPr="008F12C9">
        <w:rPr>
          <w:b/>
        </w:rPr>
        <w:t>im. Stanisława Staszica w Krakowie</w:t>
      </w:r>
      <w:r w:rsidR="009262DD">
        <w:rPr>
          <w:b/>
        </w:rPr>
        <w:t xml:space="preserve">, </w:t>
      </w:r>
      <w:r w:rsidRPr="008F12C9">
        <w:rPr>
          <w:b/>
        </w:rPr>
        <w:t>Dział Zamówień Publicznych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3FDC7E69" w14:textId="04A6762D" w:rsidR="00C573D1" w:rsidRPr="00BA0EED" w:rsidRDefault="00C573D1" w:rsidP="00BA0EED">
      <w:pPr>
        <w:widowControl w:val="0"/>
        <w:ind w:right="1"/>
        <w:jc w:val="both"/>
        <w:rPr>
          <w:b/>
          <w:bCs/>
          <w:iCs/>
        </w:rPr>
      </w:pPr>
      <w:r w:rsidRPr="00BB605B">
        <w:t xml:space="preserve">W odpowiedzi na ogłoszenie o zamówieniu dotyczące przetargu nieograniczonego, którego przedmiotem jest </w:t>
      </w:r>
      <w:r w:rsidR="000D6057" w:rsidRPr="000D6057">
        <w:rPr>
          <w:b/>
          <w:bCs/>
          <w:iCs/>
        </w:rPr>
        <w:t xml:space="preserve">usługa </w:t>
      </w:r>
      <w:r w:rsidR="00BA0EED" w:rsidRPr="00BA0EED">
        <w:rPr>
          <w:b/>
          <w:bCs/>
          <w:iCs/>
        </w:rPr>
        <w:t>zorganizowania i przeprowadzenia  warsztatów kształcących kompetencje w zakresie przedsiębiorczości – zakładania startupów metodą Lean Startup, w ramach projektu POWR.03.05.00-00-Z307/17-00 – KC-zp.272-12/21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, składamy ofertę na wykonanie przedmiotu zamówienia zgodnie z treścią SWZ</w:t>
      </w:r>
      <w:r w:rsidRPr="00BB605B">
        <w:t>.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5292"/>
      </w:tblGrid>
      <w:tr w:rsidR="00BA0EED" w:rsidRPr="00E105B5" w14:paraId="4B1AC508" w14:textId="77777777" w:rsidTr="00BA0EED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AE9A" w14:textId="77777777" w:rsidR="00BA0EED" w:rsidRPr="00E105B5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</w:t>
            </w:r>
          </w:p>
          <w:p w14:paraId="3B1E0B95" w14:textId="77777777" w:rsidR="00BA0EED" w:rsidRPr="00E105B5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178" w14:textId="77777777" w:rsidR="00BA0EED" w:rsidRPr="00E105B5" w:rsidRDefault="00BA0EED" w:rsidP="00E210BF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BA0EED" w:rsidRPr="00E105B5" w14:paraId="647945EF" w14:textId="77777777" w:rsidTr="00BA0EED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A8AF" w14:textId="77777777" w:rsidR="00BA0EED" w:rsidRPr="00E105B5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za całość przedmiotu zamówienia słownie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272D" w14:textId="77777777" w:rsidR="00BA0EED" w:rsidRPr="00E105B5" w:rsidRDefault="00BA0EED" w:rsidP="00E210BF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BA0EED" w:rsidRPr="00E105B5" w14:paraId="090E3008" w14:textId="77777777" w:rsidTr="00BA0EED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C482" w14:textId="5B9FAA62" w:rsidR="00BA0EED" w:rsidRPr="00E105B5" w:rsidRDefault="00BA0EED" w:rsidP="00E210BF">
            <w:pPr>
              <w:tabs>
                <w:tab w:val="right" w:pos="9000"/>
              </w:tabs>
              <w:jc w:val="center"/>
              <w:rPr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Cena brutto</w:t>
            </w:r>
            <w:r w:rsidRPr="00E105B5">
              <w:rPr>
                <w:b/>
                <w:sz w:val="20"/>
                <w:szCs w:val="20"/>
                <w:vertAlign w:val="superscript"/>
              </w:rPr>
              <w:t>1</w:t>
            </w:r>
            <w:r w:rsidRPr="00E105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la 1 </w:t>
            </w:r>
            <w:r w:rsidR="002D2D17">
              <w:rPr>
                <w:b/>
                <w:sz w:val="20"/>
                <w:szCs w:val="20"/>
              </w:rPr>
              <w:t>grupy</w:t>
            </w:r>
          </w:p>
          <w:p w14:paraId="1C8B6B2C" w14:textId="77777777" w:rsidR="00BA0EED" w:rsidRPr="00E105B5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 xml:space="preserve">[PLN]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3673" w14:textId="77777777" w:rsidR="00BA0EED" w:rsidRPr="00E105B5" w:rsidRDefault="00BA0EED" w:rsidP="00E210BF">
            <w:pPr>
              <w:tabs>
                <w:tab w:val="right" w:pos="9000"/>
              </w:tabs>
              <w:rPr>
                <w:sz w:val="20"/>
                <w:szCs w:val="20"/>
              </w:rPr>
            </w:pPr>
          </w:p>
        </w:tc>
      </w:tr>
      <w:tr w:rsidR="00BA0EED" w:rsidRPr="00E105B5" w14:paraId="080C8513" w14:textId="77777777" w:rsidTr="00BA0EED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606D" w14:textId="77777777" w:rsidR="00BA0EED" w:rsidRPr="00991409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realizacji umowy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EDF1" w14:textId="34D6B73F" w:rsidR="00BA0EED" w:rsidRPr="007E094C" w:rsidRDefault="00BA0EED" w:rsidP="00E210BF">
            <w:pPr>
              <w:rPr>
                <w:sz w:val="20"/>
                <w:szCs w:val="20"/>
                <w:highlight w:val="yellow"/>
              </w:rPr>
            </w:pPr>
            <w:r w:rsidRPr="007E094C">
              <w:rPr>
                <w:sz w:val="20"/>
                <w:szCs w:val="20"/>
                <w:highlight w:val="yellow"/>
              </w:rPr>
              <w:t xml:space="preserve">do </w:t>
            </w:r>
            <w:r w:rsidR="00D44BD2">
              <w:rPr>
                <w:sz w:val="20"/>
                <w:szCs w:val="20"/>
                <w:highlight w:val="yellow"/>
              </w:rPr>
              <w:t>1</w:t>
            </w:r>
            <w:r w:rsidR="002D2D17">
              <w:rPr>
                <w:sz w:val="20"/>
                <w:szCs w:val="20"/>
                <w:highlight w:val="yellow"/>
              </w:rPr>
              <w:t>2</w:t>
            </w:r>
            <w:r w:rsidRPr="007E094C">
              <w:rPr>
                <w:sz w:val="20"/>
                <w:szCs w:val="20"/>
                <w:highlight w:val="yellow"/>
              </w:rPr>
              <w:t xml:space="preserve"> miesięcy od daty podpisania umowy </w:t>
            </w:r>
          </w:p>
        </w:tc>
      </w:tr>
      <w:tr w:rsidR="00BA0EED" w:rsidRPr="00E105B5" w14:paraId="17FD3F01" w14:textId="77777777" w:rsidTr="00BA0EED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552" w14:textId="77777777" w:rsidR="00BA0EED" w:rsidRPr="00991409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0ABF5635" w14:textId="77777777" w:rsidR="00BA0EED" w:rsidRPr="00991409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  <w:r w:rsidRPr="00E105B5">
              <w:rPr>
                <w:b/>
                <w:sz w:val="20"/>
                <w:szCs w:val="20"/>
              </w:rPr>
              <w:t>Termin płatności</w:t>
            </w:r>
            <w:r w:rsidRPr="0099140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D371" w14:textId="28487A1A" w:rsidR="00BA0EED" w:rsidRPr="00E105B5" w:rsidRDefault="00BA0EED" w:rsidP="00E210BF">
            <w:pPr>
              <w:tabs>
                <w:tab w:val="righ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przeprowadzeniu każdorazowego szkolenia i egzaminu, </w:t>
            </w:r>
            <w:r w:rsidRPr="009262DD">
              <w:rPr>
                <w:sz w:val="20"/>
                <w:szCs w:val="20"/>
              </w:rPr>
              <w:t>przelewem w terminie do 21 dni od daty otrzymania faktury przez Zamawiającego na rachunek Wykonawcy umieszczony na dzień zlecenia przelewu w wykazie podmiotów, o których mowa w art. 96b ust. 1) Ustawy o podatku od towarów i usług</w:t>
            </w:r>
            <w:r>
              <w:rPr>
                <w:sz w:val="20"/>
                <w:szCs w:val="20"/>
              </w:rPr>
              <w:t>.</w:t>
            </w:r>
          </w:p>
        </w:tc>
      </w:tr>
      <w:tr w:rsidR="00BA0EED" w:rsidRPr="00E105B5" w14:paraId="0A5EAF70" w14:textId="77777777" w:rsidTr="002D2D17">
        <w:trPr>
          <w:trHeight w:val="111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D7E3" w14:textId="77777777" w:rsidR="00BA0EED" w:rsidRPr="00991409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  <w:p w14:paraId="29750718" w14:textId="77777777" w:rsidR="00BA0EED" w:rsidRPr="00991409" w:rsidRDefault="00BA0EED" w:rsidP="00E210BF">
            <w:pPr>
              <w:tabs>
                <w:tab w:val="right" w:pos="90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DF37" w14:textId="77777777" w:rsidR="00BA0EED" w:rsidRPr="00E105B5" w:rsidRDefault="00BA0EED" w:rsidP="00E210BF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105B5">
              <w:rPr>
                <w:i/>
                <w:sz w:val="20"/>
                <w:szCs w:val="20"/>
                <w:vertAlign w:val="superscript"/>
              </w:rPr>
              <w:t>1</w:t>
            </w:r>
            <w:r w:rsidRPr="00E105B5">
              <w:rPr>
                <w:i/>
                <w:sz w:val="20"/>
                <w:szCs w:val="20"/>
              </w:rPr>
              <w:t>Usługa szkolenia podlega zwolnieniu z podatku VAT na podstawie § 3 ust. 1 pkt 14 rozporządzenia Ministra Finansów z dnia 20 grudnia 2013 r. w sprawie zwolnień od podatku od towarów i usług oraz warunków stosowania tych zwolnień (</w:t>
            </w:r>
            <w:proofErr w:type="spellStart"/>
            <w:r w:rsidRPr="00E105B5">
              <w:rPr>
                <w:i/>
                <w:sz w:val="20"/>
                <w:szCs w:val="20"/>
              </w:rPr>
              <w:t>t.j</w:t>
            </w:r>
            <w:proofErr w:type="spellEnd"/>
            <w:r w:rsidRPr="00E105B5">
              <w:rPr>
                <w:i/>
                <w:sz w:val="20"/>
                <w:szCs w:val="20"/>
              </w:rPr>
              <w:t>. Dz. U</w:t>
            </w:r>
            <w:bookmarkStart w:id="0" w:name="_GoBack"/>
            <w:bookmarkEnd w:id="0"/>
            <w:r w:rsidRPr="00E105B5">
              <w:rPr>
                <w:i/>
                <w:sz w:val="20"/>
                <w:szCs w:val="20"/>
              </w:rPr>
              <w:t>. 2018.701 j.t.)</w:t>
            </w:r>
          </w:p>
        </w:tc>
      </w:tr>
    </w:tbl>
    <w:p w14:paraId="268B0268" w14:textId="77777777" w:rsidR="00BA0EED" w:rsidRDefault="00BA0EED" w:rsidP="009262D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14:paraId="41C737B6" w14:textId="60DA01FC" w:rsidR="009262DD" w:rsidRDefault="00BA0EED" w:rsidP="009262D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BA0EED">
        <w:rPr>
          <w:b/>
          <w:sz w:val="22"/>
          <w:szCs w:val="22"/>
          <w:u w:val="single"/>
        </w:rPr>
        <w:lastRenderedPageBreak/>
        <w:t>Dla kryterium oceny ofert: doświadczenie osoby wyznaczonej do realizacji zamówienia</w:t>
      </w:r>
      <w:r>
        <w:rPr>
          <w:b/>
          <w:sz w:val="22"/>
          <w:szCs w:val="22"/>
          <w:u w:val="single"/>
        </w:rPr>
        <w:t>:</w:t>
      </w:r>
    </w:p>
    <w:p w14:paraId="5BE7A60C" w14:textId="77777777" w:rsidR="00BA0EED" w:rsidRPr="00327CC7" w:rsidRDefault="00BA0EED" w:rsidP="009262D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396"/>
        <w:gridCol w:w="2676"/>
        <w:gridCol w:w="2070"/>
      </w:tblGrid>
      <w:tr w:rsidR="00BA0EED" w:rsidRPr="00BB03D8" w14:paraId="398BEA71" w14:textId="77777777" w:rsidTr="00996472">
        <w:tc>
          <w:tcPr>
            <w:tcW w:w="2093" w:type="dxa"/>
            <w:shd w:val="clear" w:color="auto" w:fill="auto"/>
          </w:tcPr>
          <w:p w14:paraId="41547D73" w14:textId="77777777" w:rsidR="00BA0EED" w:rsidRPr="00BB03D8" w:rsidRDefault="00BA0EED" w:rsidP="00996472">
            <w:pPr>
              <w:rPr>
                <w:b/>
                <w:sz w:val="20"/>
                <w:szCs w:val="20"/>
              </w:rPr>
            </w:pPr>
            <w:r w:rsidRPr="00BB03D8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615D8030" w14:textId="77777777" w:rsidR="00BA0EED" w:rsidRPr="00BB03D8" w:rsidRDefault="00BA0EED" w:rsidP="00996472">
            <w:pPr>
              <w:rPr>
                <w:b/>
                <w:sz w:val="20"/>
                <w:szCs w:val="20"/>
              </w:rPr>
            </w:pPr>
            <w:r w:rsidRPr="00BB03D8">
              <w:rPr>
                <w:b/>
                <w:sz w:val="20"/>
                <w:szCs w:val="20"/>
              </w:rPr>
              <w:t>Doświadczenie w pracy w środowisku startup</w:t>
            </w:r>
          </w:p>
        </w:tc>
        <w:tc>
          <w:tcPr>
            <w:tcW w:w="2835" w:type="dxa"/>
            <w:shd w:val="clear" w:color="auto" w:fill="auto"/>
          </w:tcPr>
          <w:p w14:paraId="5B0BA25A" w14:textId="77777777" w:rsidR="00BA0EED" w:rsidRPr="00BB03D8" w:rsidRDefault="00BA0EED" w:rsidP="00996472">
            <w:pPr>
              <w:rPr>
                <w:b/>
                <w:sz w:val="20"/>
                <w:szCs w:val="20"/>
                <w:u w:val="single"/>
              </w:rPr>
            </w:pPr>
            <w:r w:rsidRPr="00BB03D8">
              <w:rPr>
                <w:b/>
                <w:sz w:val="20"/>
                <w:szCs w:val="20"/>
                <w:u w:val="single"/>
              </w:rPr>
              <w:t xml:space="preserve">Liczba przeprowadzonych szkoleń Lean </w:t>
            </w:r>
            <w:proofErr w:type="spellStart"/>
            <w:r w:rsidRPr="00BB03D8">
              <w:rPr>
                <w:b/>
                <w:sz w:val="20"/>
                <w:szCs w:val="20"/>
                <w:u w:val="single"/>
              </w:rPr>
              <w:t>Starup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14:paraId="68604CA1" w14:textId="77777777" w:rsidR="00BA0EED" w:rsidRPr="00BB03D8" w:rsidRDefault="00BA0EED" w:rsidP="00996472">
            <w:pPr>
              <w:rPr>
                <w:b/>
                <w:sz w:val="20"/>
                <w:szCs w:val="20"/>
                <w:u w:val="single"/>
              </w:rPr>
            </w:pPr>
            <w:r w:rsidRPr="00BB03D8">
              <w:rPr>
                <w:b/>
                <w:sz w:val="20"/>
                <w:szCs w:val="20"/>
                <w:u w:val="single"/>
              </w:rPr>
              <w:t>Ilość posiadanych certyfikatów</w:t>
            </w:r>
            <w:r>
              <w:rPr>
                <w:b/>
                <w:sz w:val="20"/>
                <w:szCs w:val="20"/>
                <w:u w:val="single"/>
              </w:rPr>
              <w:t xml:space="preserve"> z metodyk zwinnych</w:t>
            </w:r>
          </w:p>
          <w:p w14:paraId="5168B8F2" w14:textId="77777777" w:rsidR="00BA0EED" w:rsidRPr="00BB03D8" w:rsidRDefault="00BA0EED" w:rsidP="009964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0EED" w:rsidRPr="00BB03D8" w14:paraId="6A5898F5" w14:textId="77777777" w:rsidTr="00996472">
        <w:tc>
          <w:tcPr>
            <w:tcW w:w="2093" w:type="dxa"/>
            <w:shd w:val="clear" w:color="auto" w:fill="auto"/>
          </w:tcPr>
          <w:p w14:paraId="47ADB250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</w:p>
          <w:p w14:paraId="6D9E88EB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75F781C0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</w:p>
          <w:p w14:paraId="33398F9F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  <w:r w:rsidRPr="00BB03D8">
              <w:rPr>
                <w:b/>
                <w:sz w:val="22"/>
                <w:szCs w:val="22"/>
                <w:u w:val="single"/>
              </w:rPr>
              <w:t xml:space="preserve">………………. </w:t>
            </w:r>
          </w:p>
          <w:p w14:paraId="42479DC1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  <w:r w:rsidRPr="00BB03D8">
              <w:rPr>
                <w:sz w:val="20"/>
                <w:szCs w:val="20"/>
              </w:rPr>
              <w:t>(wpisać ilość lat)</w:t>
            </w:r>
          </w:p>
        </w:tc>
        <w:tc>
          <w:tcPr>
            <w:tcW w:w="2835" w:type="dxa"/>
            <w:shd w:val="clear" w:color="auto" w:fill="auto"/>
          </w:tcPr>
          <w:p w14:paraId="507BCA88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</w:p>
          <w:p w14:paraId="38159FF2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  <w:r w:rsidRPr="00BB03D8">
              <w:rPr>
                <w:b/>
                <w:sz w:val="22"/>
                <w:szCs w:val="22"/>
                <w:u w:val="single"/>
              </w:rPr>
              <w:t xml:space="preserve">……………… </w:t>
            </w:r>
          </w:p>
          <w:p w14:paraId="30A5C6E7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  <w:r w:rsidRPr="00BB03D8">
              <w:rPr>
                <w:sz w:val="20"/>
                <w:szCs w:val="20"/>
              </w:rPr>
              <w:t>(wpisać ilość)</w:t>
            </w:r>
          </w:p>
        </w:tc>
        <w:tc>
          <w:tcPr>
            <w:tcW w:w="2158" w:type="dxa"/>
            <w:shd w:val="clear" w:color="auto" w:fill="auto"/>
          </w:tcPr>
          <w:p w14:paraId="62CC6A67" w14:textId="77777777" w:rsidR="00BA0EED" w:rsidRPr="00BB03D8" w:rsidRDefault="00BA0EED" w:rsidP="00996472">
            <w:pPr>
              <w:rPr>
                <w:b/>
                <w:sz w:val="20"/>
                <w:szCs w:val="20"/>
                <w:u w:val="single"/>
              </w:rPr>
            </w:pPr>
          </w:p>
          <w:p w14:paraId="571ACD21" w14:textId="77777777" w:rsidR="00BA0EED" w:rsidRPr="00BB03D8" w:rsidRDefault="00BA0EED" w:rsidP="00996472">
            <w:pPr>
              <w:rPr>
                <w:b/>
                <w:sz w:val="20"/>
                <w:szCs w:val="20"/>
                <w:u w:val="single"/>
              </w:rPr>
            </w:pPr>
            <w:r w:rsidRPr="00BB03D8">
              <w:rPr>
                <w:b/>
                <w:sz w:val="20"/>
                <w:szCs w:val="20"/>
                <w:u w:val="single"/>
              </w:rPr>
              <w:t>…………………</w:t>
            </w:r>
          </w:p>
          <w:p w14:paraId="3A3C516A" w14:textId="77777777" w:rsidR="00BA0EED" w:rsidRPr="00BB03D8" w:rsidRDefault="00BA0EED" w:rsidP="00996472">
            <w:pPr>
              <w:rPr>
                <w:sz w:val="20"/>
                <w:szCs w:val="20"/>
              </w:rPr>
            </w:pPr>
            <w:r w:rsidRPr="00BB03D8">
              <w:rPr>
                <w:sz w:val="20"/>
                <w:szCs w:val="20"/>
              </w:rPr>
              <w:t>(wpisać ilość)</w:t>
            </w:r>
          </w:p>
          <w:p w14:paraId="370C34F6" w14:textId="77777777" w:rsidR="00BA0EED" w:rsidRPr="00BB03D8" w:rsidRDefault="00BA0EED" w:rsidP="00996472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482D51A" w14:textId="77777777" w:rsidR="00C573D1" w:rsidRDefault="00C573D1" w:rsidP="00C573D1">
      <w:pPr>
        <w:rPr>
          <w:b/>
          <w:sz w:val="22"/>
          <w:szCs w:val="22"/>
          <w:u w:val="single"/>
        </w:rPr>
      </w:pPr>
    </w:p>
    <w:p w14:paraId="3A362FB8" w14:textId="77777777" w:rsidR="00C573D1" w:rsidRDefault="00C573D1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Pr="00FB1B4F">
        <w:rPr>
          <w:b/>
          <w:sz w:val="22"/>
          <w:szCs w:val="22"/>
          <w:u w:val="single"/>
        </w:rPr>
        <w:t>świadczam</w:t>
      </w:r>
      <w:r>
        <w:rPr>
          <w:b/>
          <w:sz w:val="22"/>
          <w:szCs w:val="22"/>
          <w:u w:val="single"/>
        </w:rPr>
        <w:t>/m</w:t>
      </w:r>
      <w:r w:rsidRPr="00FB1B4F">
        <w:rPr>
          <w:b/>
          <w:sz w:val="22"/>
          <w:szCs w:val="22"/>
          <w:u w:val="single"/>
        </w:rPr>
        <w:t>y, że:</w:t>
      </w:r>
    </w:p>
    <w:p w14:paraId="4BD1878D" w14:textId="77777777" w:rsidR="00C573D1" w:rsidRPr="00344D98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>związani niniejszą ofertą przez 90 dni, licząc od dnia upływu terminu składania ofert, wskazanego w dokumentach zamówienia</w:t>
      </w:r>
      <w:r>
        <w:rPr>
          <w:sz w:val="22"/>
          <w:szCs w:val="22"/>
          <w:lang w:eastAsia="ar-SA"/>
        </w:rPr>
        <w:t>.</w:t>
      </w:r>
    </w:p>
    <w:p w14:paraId="3E154B64" w14:textId="7D94746D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77777777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*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.* * </w:t>
      </w:r>
    </w:p>
    <w:p w14:paraId="7EBAEA71" w14:textId="77777777" w:rsidR="00C573D1" w:rsidRPr="001973F4" w:rsidRDefault="00C573D1" w:rsidP="00C573D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</w:t>
      </w:r>
      <w:r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7E5E4F62" w:rsidR="00273CD1" w:rsidRPr="001973F4" w:rsidRDefault="00C573D1" w:rsidP="00273CD1">
      <w:pPr>
        <w:ind w:left="360"/>
        <w:jc w:val="both"/>
        <w:rPr>
          <w:i/>
          <w:sz w:val="22"/>
          <w:szCs w:val="22"/>
        </w:rPr>
      </w:pPr>
      <w:r w:rsidRPr="001973F4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725BA129" w:rsidR="00273CD1" w:rsidRDefault="00273C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 xml:space="preserve">Oświadczam/y, że warunek określony w pkt. 8.2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031851F3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 powierzyć realizację następujących części zamówien</w:t>
      </w:r>
      <w:r w:rsidRPr="001D671E">
        <w:rPr>
          <w:sz w:val="22"/>
          <w:szCs w:val="22"/>
        </w:rPr>
        <w:t>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008A263D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3D30F3CA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A055FEE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lastRenderedPageBreak/>
        <w:t>………………………………………………………………………………………….</w:t>
      </w:r>
    </w:p>
    <w:p w14:paraId="5B3DF53E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72F625CF" w14:textId="77777777" w:rsidR="00C573D1" w:rsidRDefault="00C573D1" w:rsidP="00C573D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14:paraId="19B7073D" w14:textId="77777777" w:rsidR="00C573D1" w:rsidRDefault="00C573D1" w:rsidP="00273CD1">
      <w:pPr>
        <w:rPr>
          <w:i/>
          <w:sz w:val="22"/>
          <w:szCs w:val="22"/>
        </w:rPr>
      </w:pPr>
    </w:p>
    <w:p w14:paraId="1D9D7FA3" w14:textId="77777777" w:rsidR="00C573D1" w:rsidRPr="00645C19" w:rsidRDefault="00C573D1" w:rsidP="00C573D1">
      <w:pPr>
        <w:jc w:val="center"/>
        <w:rPr>
          <w:i/>
          <w:color w:val="FF0000"/>
          <w:sz w:val="22"/>
          <w:szCs w:val="22"/>
        </w:rPr>
      </w:pPr>
    </w:p>
    <w:p w14:paraId="3E3646D7" w14:textId="77777777" w:rsidR="00C573D1" w:rsidRPr="00645C19" w:rsidRDefault="00C573D1" w:rsidP="00C573D1">
      <w:pPr>
        <w:jc w:val="center"/>
        <w:rPr>
          <w:i/>
          <w:color w:val="FF0000"/>
          <w:sz w:val="20"/>
          <w:szCs w:val="20"/>
        </w:rPr>
      </w:pPr>
      <w:r w:rsidRPr="00645C19">
        <w:rPr>
          <w:i/>
          <w:color w:val="FF0000"/>
          <w:sz w:val="22"/>
          <w:szCs w:val="22"/>
        </w:rPr>
        <w:t xml:space="preserve">Formularz Oferty należy </w:t>
      </w:r>
      <w:r w:rsidR="00FA50AF" w:rsidRPr="00645C19">
        <w:rPr>
          <w:i/>
          <w:color w:val="FF0000"/>
          <w:sz w:val="22"/>
          <w:szCs w:val="22"/>
        </w:rPr>
        <w:t>podpisa</w:t>
      </w:r>
      <w:r w:rsidRPr="00645C19">
        <w:rPr>
          <w:i/>
          <w:color w:val="FF0000"/>
          <w:sz w:val="22"/>
          <w:szCs w:val="22"/>
        </w:rPr>
        <w:t>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4C05BF41" w14:textId="77777777" w:rsidR="00C573D1" w:rsidRPr="00645C19" w:rsidRDefault="00C573D1" w:rsidP="00C573D1">
      <w:pPr>
        <w:rPr>
          <w:color w:val="FF0000"/>
        </w:rPr>
      </w:pPr>
    </w:p>
    <w:p w14:paraId="1386FE94" w14:textId="77777777" w:rsidR="00FE545C" w:rsidRPr="00C573D1" w:rsidRDefault="00FE545C" w:rsidP="00C573D1"/>
    <w:sectPr w:rsidR="00FE545C" w:rsidRPr="00C573D1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BD98" w14:textId="77777777" w:rsidR="00E67414" w:rsidRDefault="00E67414">
      <w:r>
        <w:separator/>
      </w:r>
    </w:p>
  </w:endnote>
  <w:endnote w:type="continuationSeparator" w:id="0">
    <w:p w14:paraId="00FC1C82" w14:textId="77777777" w:rsidR="00E67414" w:rsidRDefault="00E6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4EED" w14:textId="77777777" w:rsidR="00E67414" w:rsidRDefault="00E67414">
      <w:r>
        <w:separator/>
      </w:r>
    </w:p>
  </w:footnote>
  <w:footnote w:type="continuationSeparator" w:id="0">
    <w:p w14:paraId="0DE279C4" w14:textId="77777777" w:rsidR="00E67414" w:rsidRDefault="00E6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12286"/>
    <w:rsid w:val="00071CCC"/>
    <w:rsid w:val="000B731D"/>
    <w:rsid w:val="000D6057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73CD1"/>
    <w:rsid w:val="002D2D17"/>
    <w:rsid w:val="00315A4A"/>
    <w:rsid w:val="00332B50"/>
    <w:rsid w:val="004B7300"/>
    <w:rsid w:val="004C6753"/>
    <w:rsid w:val="00557ACB"/>
    <w:rsid w:val="00595C87"/>
    <w:rsid w:val="005D2C65"/>
    <w:rsid w:val="005E6D94"/>
    <w:rsid w:val="0063384F"/>
    <w:rsid w:val="00643C6F"/>
    <w:rsid w:val="00645C19"/>
    <w:rsid w:val="00646202"/>
    <w:rsid w:val="0065290F"/>
    <w:rsid w:val="006815F6"/>
    <w:rsid w:val="006C5AF2"/>
    <w:rsid w:val="00707A65"/>
    <w:rsid w:val="007748F0"/>
    <w:rsid w:val="007A4321"/>
    <w:rsid w:val="007A506D"/>
    <w:rsid w:val="007B51D6"/>
    <w:rsid w:val="007E094C"/>
    <w:rsid w:val="00833933"/>
    <w:rsid w:val="00853083"/>
    <w:rsid w:val="008B2F0C"/>
    <w:rsid w:val="008B4928"/>
    <w:rsid w:val="008D2AB8"/>
    <w:rsid w:val="008E1C7C"/>
    <w:rsid w:val="008F1C66"/>
    <w:rsid w:val="009262DD"/>
    <w:rsid w:val="00970FE4"/>
    <w:rsid w:val="00A0022B"/>
    <w:rsid w:val="00A032EB"/>
    <w:rsid w:val="00A346FE"/>
    <w:rsid w:val="00A47B4D"/>
    <w:rsid w:val="00A67735"/>
    <w:rsid w:val="00A83018"/>
    <w:rsid w:val="00B774DC"/>
    <w:rsid w:val="00BA0EED"/>
    <w:rsid w:val="00C573D1"/>
    <w:rsid w:val="00C969A6"/>
    <w:rsid w:val="00CA7D36"/>
    <w:rsid w:val="00D24208"/>
    <w:rsid w:val="00D44BD2"/>
    <w:rsid w:val="00D60C38"/>
    <w:rsid w:val="00D66893"/>
    <w:rsid w:val="00D90ACB"/>
    <w:rsid w:val="00DB77EF"/>
    <w:rsid w:val="00DC1500"/>
    <w:rsid w:val="00E44371"/>
    <w:rsid w:val="00E67414"/>
    <w:rsid w:val="00E949B0"/>
    <w:rsid w:val="00EE45F0"/>
    <w:rsid w:val="00F00591"/>
    <w:rsid w:val="00F51688"/>
    <w:rsid w:val="00F53146"/>
    <w:rsid w:val="00F91018"/>
    <w:rsid w:val="00FA0F30"/>
    <w:rsid w:val="00FA50AF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97131"/>
  <w15:chartTrackingRefBased/>
  <w15:docId w15:val="{80359482-A603-4DD6-AD58-5E07DE4D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CCA7-25FB-4AE8-A50D-97BD416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Michał AGH</dc:creator>
  <cp:keywords/>
  <dc:description/>
  <cp:lastModifiedBy>Michał Długoń</cp:lastModifiedBy>
  <cp:revision>2</cp:revision>
  <cp:lastPrinted>2021-03-29T12:27:00Z</cp:lastPrinted>
  <dcterms:created xsi:type="dcterms:W3CDTF">2021-03-29T12:28:00Z</dcterms:created>
  <dcterms:modified xsi:type="dcterms:W3CDTF">2021-03-29T12:28:00Z</dcterms:modified>
</cp:coreProperties>
</file>